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31" w:rsidRPr="00390422" w:rsidRDefault="001A2931" w:rsidP="009B2EE9">
      <w:pPr>
        <w:jc w:val="center"/>
        <w:rPr>
          <w:rFonts w:ascii="HG丸ｺﾞｼｯｸM-PRO" w:eastAsia="HG丸ｺﾞｼｯｸM-PRO" w:hAnsi="HG丸ｺﾞｼｯｸM-PRO"/>
          <w:w w:val="200"/>
        </w:rPr>
      </w:pPr>
      <w:r w:rsidRPr="00390422">
        <w:rPr>
          <w:rFonts w:ascii="HG丸ｺﾞｼｯｸM-PRO" w:eastAsia="HG丸ｺﾞｼｯｸM-PRO" w:hAnsi="HG丸ｺﾞｼｯｸM-PRO" w:hint="eastAsia"/>
          <w:w w:val="200"/>
        </w:rPr>
        <w:t>病院開設者死亡・失そう届</w:t>
      </w:r>
    </w:p>
    <w:p w:rsidR="001A2931" w:rsidRPr="00390422" w:rsidRDefault="001A2931" w:rsidP="00625BAE"/>
    <w:p w:rsidR="00ED6374" w:rsidRPr="00390422" w:rsidRDefault="00ED6374" w:rsidP="00625BAE"/>
    <w:p w:rsidR="001A2931" w:rsidRPr="00390422" w:rsidRDefault="001A2931" w:rsidP="009B2EE9">
      <w:pPr>
        <w:jc w:val="right"/>
      </w:pPr>
      <w:r w:rsidRPr="00390422">
        <w:rPr>
          <w:rFonts w:hint="eastAsia"/>
        </w:rPr>
        <w:t xml:space="preserve">　　年　　月　　日</w:t>
      </w:r>
    </w:p>
    <w:p w:rsidR="001A2931" w:rsidRPr="00390422" w:rsidRDefault="001A2931" w:rsidP="001A2931"/>
    <w:p w:rsidR="00EC4A7A" w:rsidRPr="00390422" w:rsidRDefault="00EC4A7A" w:rsidP="001A2931"/>
    <w:p w:rsidR="00EC4A7A" w:rsidRPr="00390422" w:rsidRDefault="00EC4A7A" w:rsidP="00EC4A7A">
      <w:pPr>
        <w:ind w:firstLineChars="200" w:firstLine="386"/>
      </w:pPr>
      <w:r w:rsidRPr="00390422">
        <w:rPr>
          <w:rFonts w:hint="eastAsia"/>
        </w:rPr>
        <w:t>大 阪 府 知 事　　　　　　　　　　　様</w:t>
      </w:r>
    </w:p>
    <w:p w:rsidR="00EC4A7A" w:rsidRPr="00390422" w:rsidRDefault="00EC4A7A" w:rsidP="00EC4A7A"/>
    <w:p w:rsidR="00EC4A7A" w:rsidRPr="00390422" w:rsidRDefault="00EC4A7A" w:rsidP="00EC4A7A"/>
    <w:p w:rsidR="00625BAE" w:rsidRPr="00390422" w:rsidRDefault="00625BAE" w:rsidP="00625BAE">
      <w:pPr>
        <w:rPr>
          <w:rFonts w:hAnsi="Century" w:cs="Times New Roman"/>
        </w:rPr>
      </w:pPr>
    </w:p>
    <w:tbl>
      <w:tblPr>
        <w:tblW w:w="5507" w:type="dxa"/>
        <w:tblInd w:w="3684" w:type="dxa"/>
        <w:tblBorders>
          <w:bottom w:val="dashed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57"/>
        <w:gridCol w:w="864"/>
      </w:tblGrid>
      <w:tr w:rsidR="00390422" w:rsidRPr="00390422" w:rsidTr="0033393D">
        <w:trPr>
          <w:trHeight w:val="419"/>
        </w:trPr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（〶　　　－　　　　）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  <w:tr w:rsidR="00390422" w:rsidRPr="00390422" w:rsidTr="0033393D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distribute"/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届出者住所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  <w:tr w:rsidR="00390422" w:rsidRPr="00390422" w:rsidTr="0033393D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5717C7">
            <w:pPr>
              <w:jc w:val="right"/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氏名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right"/>
              <w:rPr>
                <w:rFonts w:hAnsi="Century" w:cs="Times New Roman"/>
              </w:rPr>
            </w:pPr>
          </w:p>
        </w:tc>
      </w:tr>
      <w:tr w:rsidR="00390422" w:rsidRPr="00390422" w:rsidTr="003329F2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393D" w:rsidRPr="00390422" w:rsidRDefault="0033393D" w:rsidP="006A3459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43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3393D" w:rsidRPr="00390422" w:rsidRDefault="0033393D" w:rsidP="0033393D">
            <w:pPr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（開設者との続柄：　　　　　　　　　　　）</w:t>
            </w:r>
          </w:p>
        </w:tc>
      </w:tr>
      <w:tr w:rsidR="00390422" w:rsidRPr="00390422" w:rsidTr="0033393D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5717C7">
            <w:pPr>
              <w:jc w:val="right"/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電話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  <w:tr w:rsidR="00390422" w:rsidRPr="00390422" w:rsidTr="0033393D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right"/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>ＦＡＸ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  <w:r w:rsidRPr="00390422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  <w:tr w:rsidR="00625BAE" w:rsidRPr="00390422" w:rsidTr="0033393D">
        <w:trPr>
          <w:trHeight w:val="419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5BAE" w:rsidRPr="00390422" w:rsidRDefault="00625BAE" w:rsidP="006A3459">
            <w:pPr>
              <w:jc w:val="right"/>
              <w:rPr>
                <w:rFonts w:hAnsi="Century" w:cs="Times New Roman"/>
              </w:rPr>
            </w:pPr>
            <w:r w:rsidRPr="00390422">
              <w:rPr>
                <w:rFonts w:hAnsi="Century" w:cs="Times New Roman"/>
              </w:rPr>
              <w:t>E-mail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625BAE" w:rsidRPr="00390422" w:rsidRDefault="00625BAE" w:rsidP="006A3459">
            <w:pPr>
              <w:rPr>
                <w:rFonts w:hAnsi="Century" w:cs="Times New Roman"/>
              </w:rPr>
            </w:pPr>
          </w:p>
        </w:tc>
      </w:tr>
    </w:tbl>
    <w:p w:rsidR="00625BAE" w:rsidRPr="00390422" w:rsidRDefault="00625BAE" w:rsidP="0087113C">
      <w:pPr>
        <w:rPr>
          <w:rFonts w:hAnsi="Century" w:cs="Times New Roman"/>
        </w:rPr>
      </w:pPr>
    </w:p>
    <w:p w:rsidR="00625BAE" w:rsidRPr="00390422" w:rsidRDefault="00625BAE" w:rsidP="00625BAE">
      <w:pPr>
        <w:rPr>
          <w:rFonts w:hAnsi="Century" w:cs="Times New Roman"/>
        </w:rPr>
      </w:pPr>
    </w:p>
    <w:p w:rsidR="00625BAE" w:rsidRPr="00390422" w:rsidRDefault="00625BAE" w:rsidP="00625BAE">
      <w:pPr>
        <w:rPr>
          <w:rFonts w:hAnsi="Century" w:cs="Times New Roman"/>
        </w:rPr>
      </w:pPr>
    </w:p>
    <w:p w:rsidR="00625BAE" w:rsidRPr="00390422" w:rsidRDefault="00625BAE" w:rsidP="00625BAE">
      <w:pPr>
        <w:rPr>
          <w:rFonts w:hAnsi="Century" w:cs="Times New Roman"/>
        </w:rPr>
      </w:pPr>
    </w:p>
    <w:p w:rsidR="00FD28FD" w:rsidRPr="00390422" w:rsidRDefault="001C1BEA" w:rsidP="00EC4A7A">
      <w:r w:rsidRPr="003904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1B2B" wp14:editId="5637307D">
                <wp:simplePos x="0" y="0"/>
                <wp:positionH relativeFrom="column">
                  <wp:posOffset>1509395</wp:posOffset>
                </wp:positionH>
                <wp:positionV relativeFrom="paragraph">
                  <wp:posOffset>16510</wp:posOffset>
                </wp:positionV>
                <wp:extent cx="819150" cy="561975"/>
                <wp:effectExtent l="0" t="0" r="19050" b="2857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C1BEA" w:rsidRPr="009D439C" w:rsidRDefault="001C1BEA" w:rsidP="001C1BEA">
                            <w:pPr>
                              <w:jc w:val="center"/>
                            </w:pPr>
                            <w:r w:rsidRPr="009D439C">
                              <w:rPr>
                                <w:rFonts w:hint="eastAsia"/>
                              </w:rPr>
                              <w:t>□死　亡</w:t>
                            </w:r>
                          </w:p>
                          <w:p w:rsidR="001C1BEA" w:rsidRPr="009D439C" w:rsidRDefault="001C1BEA" w:rsidP="001C1BEA">
                            <w:pPr>
                              <w:jc w:val="center"/>
                            </w:pPr>
                            <w:r w:rsidRPr="009D439C">
                              <w:rPr>
                                <w:rFonts w:hint="eastAsia"/>
                              </w:rPr>
                              <w:t>□失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1B2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7" type="#_x0000_t186" style="position:absolute;left:0;text-align:left;margin-left:118.85pt;margin-top:1.3pt;width:64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" strokecolor="black [3040]">
                <v:textbox>
                  <w:txbxContent>
                    <w:p w:rsidR="001C1BEA" w:rsidRPr="009D439C" w:rsidRDefault="001C1BEA" w:rsidP="001C1BEA">
                      <w:pPr>
                        <w:jc w:val="center"/>
                      </w:pPr>
                      <w:r w:rsidRPr="009D439C">
                        <w:rPr>
                          <w:rFonts w:hint="eastAsia"/>
                        </w:rPr>
                        <w:t>□死　亡</w:t>
                      </w:r>
                    </w:p>
                    <w:p w:rsidR="001C1BEA" w:rsidRPr="009D439C" w:rsidRDefault="001C1BEA" w:rsidP="001C1BEA">
                      <w:pPr>
                        <w:jc w:val="center"/>
                      </w:pPr>
                      <w:r w:rsidRPr="009D439C">
                        <w:rPr>
                          <w:rFonts w:hint="eastAsia"/>
                        </w:rPr>
                        <w:t>□失そう</w:t>
                      </w:r>
                    </w:p>
                  </w:txbxContent>
                </v:textbox>
              </v:shape>
            </w:pict>
          </mc:Fallback>
        </mc:AlternateContent>
      </w:r>
    </w:p>
    <w:p w:rsidR="001A2931" w:rsidRPr="00390422" w:rsidRDefault="001A2931" w:rsidP="00EC4A7A">
      <w:pPr>
        <w:ind w:firstLineChars="100" w:firstLine="193"/>
      </w:pPr>
      <w:r w:rsidRPr="00390422">
        <w:rPr>
          <w:rFonts w:hint="eastAsia"/>
        </w:rPr>
        <w:t>下記のとおり、開設者が</w:t>
      </w:r>
      <w:r w:rsidR="001C1BEA" w:rsidRPr="00390422">
        <w:rPr>
          <w:rFonts w:hint="eastAsia"/>
        </w:rPr>
        <w:t xml:space="preserve">　　　　　　　</w:t>
      </w:r>
      <w:r w:rsidRPr="00390422">
        <w:rPr>
          <w:rFonts w:hint="eastAsia"/>
        </w:rPr>
        <w:t>しましたので、医療法第９条第２項の規定により届出します。</w:t>
      </w:r>
    </w:p>
    <w:p w:rsidR="001A2931" w:rsidRPr="00390422" w:rsidRDefault="001A2931" w:rsidP="001A2931"/>
    <w:p w:rsidR="005717C7" w:rsidRPr="00390422" w:rsidRDefault="005717C7" w:rsidP="001A2931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3090"/>
      </w:tblGrid>
      <w:tr w:rsidR="00390422" w:rsidRPr="00390422" w:rsidTr="00EC4A7A">
        <w:trPr>
          <w:trHeight w:val="82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A" w:rsidRPr="00390422" w:rsidRDefault="00EC4A7A">
            <w:pPr>
              <w:jc w:val="center"/>
            </w:pPr>
            <w:r w:rsidRPr="00390422">
              <w:rPr>
                <w:rFonts w:hint="eastAsia"/>
              </w:rPr>
              <w:t>保 健 所 受 付 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A" w:rsidRPr="00390422" w:rsidRDefault="00D13CBA">
            <w:pPr>
              <w:jc w:val="center"/>
            </w:pPr>
            <w:r w:rsidRPr="00390422">
              <w:rPr>
                <w:rFonts w:hint="eastAsia"/>
              </w:rPr>
              <w:t>保健医療企画</w:t>
            </w:r>
            <w:r w:rsidR="00EC4A7A" w:rsidRPr="00390422">
              <w:rPr>
                <w:rFonts w:hint="eastAsia"/>
              </w:rPr>
              <w:t>課受付印</w:t>
            </w:r>
          </w:p>
        </w:tc>
      </w:tr>
      <w:tr w:rsidR="00EC4A7A" w:rsidRPr="00390422" w:rsidTr="00EC4A7A">
        <w:trPr>
          <w:trHeight w:val="1992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A" w:rsidRPr="00390422" w:rsidRDefault="00EC4A7A">
            <w:pPr>
              <w:jc w:val="center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A" w:rsidRPr="00390422" w:rsidRDefault="00EC4A7A">
            <w:pPr>
              <w:jc w:val="center"/>
            </w:pPr>
          </w:p>
        </w:tc>
      </w:tr>
    </w:tbl>
    <w:p w:rsidR="00EC4A7A" w:rsidRPr="00390422" w:rsidRDefault="00EC4A7A" w:rsidP="00EC4A7A"/>
    <w:p w:rsidR="00EC4A7A" w:rsidRPr="00390422" w:rsidRDefault="00EC4A7A" w:rsidP="00EC4A7A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58"/>
        <w:gridCol w:w="1159"/>
      </w:tblGrid>
      <w:tr w:rsidR="009D439C" w:rsidRPr="00390422" w:rsidTr="00EC4A7A">
        <w:trPr>
          <w:trHeight w:val="890"/>
          <w:jc w:val="right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A" w:rsidRPr="00390422" w:rsidRDefault="00EC4A7A">
            <w:pPr>
              <w:jc w:val="center"/>
            </w:pPr>
            <w:r w:rsidRPr="00390422">
              <w:rPr>
                <w:rFonts w:hint="eastAsia"/>
              </w:rPr>
              <w:t>※入力済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A" w:rsidRPr="00390422" w:rsidRDefault="00EC4A7A">
            <w:pPr>
              <w:jc w:val="center"/>
            </w:pPr>
          </w:p>
        </w:tc>
      </w:tr>
    </w:tbl>
    <w:p w:rsidR="00EC4A7A" w:rsidRPr="00390422" w:rsidRDefault="00EC4A7A" w:rsidP="001A2931"/>
    <w:p w:rsidR="00EC4A7A" w:rsidRPr="00390422" w:rsidRDefault="00EC4A7A">
      <w:pPr>
        <w:widowControl/>
        <w:jc w:val="left"/>
      </w:pPr>
      <w:r w:rsidRPr="00390422">
        <w:br w:type="page"/>
      </w:r>
    </w:p>
    <w:tbl>
      <w:tblPr>
        <w:tblStyle w:val="a7"/>
        <w:tblW w:w="9389" w:type="dxa"/>
        <w:tblInd w:w="-147" w:type="dxa"/>
        <w:tblLook w:val="04A0" w:firstRow="1" w:lastRow="0" w:firstColumn="1" w:lastColumn="0" w:noHBand="0" w:noVBand="1"/>
      </w:tblPr>
      <w:tblGrid>
        <w:gridCol w:w="479"/>
        <w:gridCol w:w="1368"/>
        <w:gridCol w:w="1160"/>
        <w:gridCol w:w="6365"/>
        <w:gridCol w:w="17"/>
      </w:tblGrid>
      <w:tr w:rsidR="00390422" w:rsidRPr="00390422" w:rsidTr="0056752D">
        <w:trPr>
          <w:gridAfter w:val="1"/>
          <w:wAfter w:w="17" w:type="dxa"/>
          <w:trHeight w:val="28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4A7A" w:rsidRPr="00390422" w:rsidRDefault="00EC4A7A">
            <w:r w:rsidRPr="00390422">
              <w:rPr>
                <w:rFonts w:hint="eastAsia"/>
              </w:rPr>
              <w:lastRenderedPageBreak/>
              <w:t>１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hideMark/>
          </w:tcPr>
          <w:p w:rsidR="00EC4A7A" w:rsidRPr="00390422" w:rsidRDefault="00EC4A7A">
            <w:r w:rsidRPr="00390422">
              <w:rPr>
                <w:rFonts w:hint="eastAsia"/>
              </w:rPr>
              <w:t>ふりがな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C4A7A" w:rsidRPr="00390422" w:rsidRDefault="00EC4A7A" w:rsidP="006F5610"/>
        </w:tc>
      </w:tr>
      <w:tr w:rsidR="00390422" w:rsidRPr="00390422" w:rsidTr="0056752D">
        <w:trPr>
          <w:gridAfter w:val="1"/>
          <w:wAfter w:w="17" w:type="dxa"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A7A" w:rsidRPr="00390422" w:rsidRDefault="00EC4A7A">
            <w:pPr>
              <w:widowControl/>
              <w:jc w:val="left"/>
            </w:pPr>
          </w:p>
        </w:tc>
        <w:tc>
          <w:tcPr>
            <w:tcW w:w="136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A7A" w:rsidRPr="00390422" w:rsidRDefault="00EC4A7A">
            <w:r w:rsidRPr="00390422">
              <w:rPr>
                <w:rFonts w:hint="eastAsia"/>
              </w:rPr>
              <w:t>病　院　名</w:t>
            </w:r>
          </w:p>
        </w:tc>
        <w:tc>
          <w:tcPr>
            <w:tcW w:w="752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A" w:rsidRPr="00390422" w:rsidRDefault="00EC4A7A" w:rsidP="006F5610"/>
        </w:tc>
      </w:tr>
      <w:tr w:rsidR="00390422" w:rsidRPr="00390422" w:rsidTr="0056752D">
        <w:trPr>
          <w:trHeight w:val="370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>２　開設の場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郵便番号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proofErr w:type="gramStart"/>
            <w:r w:rsidRPr="00390422">
              <w:rPr>
                <w:rFonts w:hint="eastAsia"/>
              </w:rPr>
              <w:t xml:space="preserve">〶　　</w:t>
            </w:r>
            <w:proofErr w:type="gramEnd"/>
            <w:r w:rsidRPr="00390422">
              <w:rPr>
                <w:rFonts w:hint="eastAsia"/>
              </w:rPr>
              <w:t xml:space="preserve">　　－　　　　　</w:t>
            </w:r>
          </w:p>
        </w:tc>
      </w:tr>
      <w:tr w:rsidR="00390422" w:rsidRPr="00390422" w:rsidTr="0056752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所在地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5610" w:rsidRPr="00390422" w:rsidRDefault="006F5610"/>
        </w:tc>
      </w:tr>
      <w:tr w:rsidR="00390422" w:rsidRPr="00390422" w:rsidTr="0056752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電　話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 xml:space="preserve">　　　　（　　　　）</w:t>
            </w:r>
          </w:p>
        </w:tc>
      </w:tr>
      <w:tr w:rsidR="00390422" w:rsidRPr="00390422" w:rsidTr="0056752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ＦＡＸ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 xml:space="preserve">　　　　（　　　　）</w:t>
            </w:r>
          </w:p>
        </w:tc>
      </w:tr>
      <w:tr w:rsidR="00390422" w:rsidRPr="00390422" w:rsidTr="0056752D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10" w:rsidRPr="00390422" w:rsidRDefault="006F5610">
            <w:pPr>
              <w:jc w:val="distribute"/>
            </w:pPr>
            <w:r w:rsidRPr="00390422">
              <w:rPr>
                <w:rFonts w:hint="eastAsia"/>
              </w:rPr>
              <w:t>e-mail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10" w:rsidRPr="00390422" w:rsidRDefault="006F5610">
            <w:r w:rsidRPr="00390422">
              <w:rPr>
                <w:rFonts w:hint="eastAsia"/>
              </w:rPr>
              <w:t xml:space="preserve">　　　　　　　　@</w:t>
            </w:r>
          </w:p>
        </w:tc>
      </w:tr>
      <w:tr w:rsidR="00390422" w:rsidRPr="00390422" w:rsidTr="0056752D">
        <w:trPr>
          <w:gridAfter w:val="1"/>
          <w:wAfter w:w="17" w:type="dxa"/>
          <w:trHeight w:val="841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A2" w:rsidRPr="00390422" w:rsidRDefault="00EC4A7A" w:rsidP="006712A2">
            <w:r w:rsidRPr="00390422">
              <w:rPr>
                <w:rFonts w:hint="eastAsia"/>
              </w:rPr>
              <w:t>３　開設者の氏名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2" w:rsidRPr="00390422" w:rsidRDefault="006712A2" w:rsidP="00EC4A7A"/>
          <w:p w:rsidR="00EC4A7A" w:rsidRPr="00390422" w:rsidRDefault="006712A2" w:rsidP="006712A2">
            <w:pPr>
              <w:jc w:val="center"/>
            </w:pPr>
            <w:r w:rsidRPr="00390422">
              <w:rPr>
                <w:rFonts w:hint="eastAsia"/>
              </w:rPr>
              <w:t>（開設者が医師又は歯科医師の場合のみ記載）</w:t>
            </w:r>
          </w:p>
        </w:tc>
      </w:tr>
      <w:tr w:rsidR="00390422" w:rsidRPr="00390422" w:rsidTr="0056752D">
        <w:trPr>
          <w:gridAfter w:val="1"/>
          <w:wAfter w:w="17" w:type="dxa"/>
          <w:trHeight w:val="1293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A" w:rsidRPr="00390422" w:rsidRDefault="00EC4A7A" w:rsidP="00EC4A7A">
            <w:r w:rsidRPr="00390422">
              <w:rPr>
                <w:rFonts w:hint="eastAsia"/>
              </w:rPr>
              <w:t>４　開設者の住所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A" w:rsidRPr="00390422" w:rsidRDefault="00EC4A7A" w:rsidP="00EC4A7A">
            <w:r w:rsidRPr="00390422">
              <w:rPr>
                <w:rFonts w:hint="eastAsia"/>
              </w:rPr>
              <w:t>（〶　　　　－　　　　　）</w:t>
            </w:r>
          </w:p>
          <w:p w:rsidR="00EC4A7A" w:rsidRPr="00390422" w:rsidRDefault="00EC4A7A" w:rsidP="00EC4A7A"/>
          <w:p w:rsidR="00EC4A7A" w:rsidRPr="00390422" w:rsidRDefault="00EC4A7A" w:rsidP="00EC4A7A"/>
          <w:p w:rsidR="00EC4A7A" w:rsidRPr="00390422" w:rsidRDefault="00EC4A7A" w:rsidP="00EC4A7A">
            <w:pPr>
              <w:ind w:firstLineChars="1000" w:firstLine="1930"/>
            </w:pPr>
            <w:r w:rsidRPr="00390422">
              <w:rPr>
                <w:rFonts w:hint="eastAsia"/>
              </w:rPr>
              <w:t>電　話　　　　（　　　　）</w:t>
            </w:r>
          </w:p>
        </w:tc>
      </w:tr>
      <w:tr w:rsidR="00390422" w:rsidRPr="00390422" w:rsidTr="0056752D">
        <w:trPr>
          <w:gridAfter w:val="1"/>
          <w:wAfter w:w="17" w:type="dxa"/>
          <w:trHeight w:val="878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19" w:rsidRPr="00390422" w:rsidRDefault="00163619" w:rsidP="00EC4A7A">
            <w:r w:rsidRPr="00390422">
              <w:rPr>
                <w:rFonts w:hint="eastAsia"/>
              </w:rPr>
              <w:t>５　区分</w:t>
            </w:r>
          </w:p>
          <w:p w:rsidR="00163619" w:rsidRPr="00390422" w:rsidRDefault="001C1BEA" w:rsidP="001C1BEA">
            <w:pPr>
              <w:ind w:leftChars="100" w:left="386" w:hangingChars="100" w:hanging="193"/>
            </w:pPr>
            <w:r w:rsidRPr="00390422">
              <w:rPr>
                <w:rFonts w:hint="eastAsia"/>
              </w:rPr>
              <w:t>（該当するものの□を☑にすること）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19" w:rsidRPr="00390422" w:rsidRDefault="001C1BEA" w:rsidP="00163619">
            <w:pPr>
              <w:jc w:val="center"/>
            </w:pPr>
            <w:r w:rsidRPr="00390422">
              <w:rPr>
                <w:rFonts w:hint="eastAsia"/>
              </w:rPr>
              <w:t>□</w:t>
            </w:r>
            <w:r w:rsidR="0033393D" w:rsidRPr="00390422">
              <w:rPr>
                <w:rFonts w:hint="eastAsia"/>
              </w:rPr>
              <w:t xml:space="preserve">　</w:t>
            </w:r>
            <w:r w:rsidR="00163619" w:rsidRPr="00390422">
              <w:rPr>
                <w:rFonts w:hint="eastAsia"/>
              </w:rPr>
              <w:t>死　亡</w:t>
            </w:r>
            <w:r w:rsidR="0033393D" w:rsidRPr="00390422">
              <w:rPr>
                <w:rFonts w:hint="eastAsia"/>
              </w:rPr>
              <w:t xml:space="preserve">　</w:t>
            </w:r>
            <w:r w:rsidR="00163619" w:rsidRPr="00390422">
              <w:rPr>
                <w:rFonts w:hint="eastAsia"/>
              </w:rPr>
              <w:t xml:space="preserve">　・</w:t>
            </w:r>
            <w:r w:rsidR="0033393D" w:rsidRPr="00390422">
              <w:rPr>
                <w:rFonts w:hint="eastAsia"/>
              </w:rPr>
              <w:t xml:space="preserve">　</w:t>
            </w:r>
            <w:r w:rsidR="00163619" w:rsidRPr="00390422">
              <w:rPr>
                <w:rFonts w:hint="eastAsia"/>
              </w:rPr>
              <w:t xml:space="preserve">　</w:t>
            </w:r>
            <w:r w:rsidRPr="00390422">
              <w:rPr>
                <w:rFonts w:hint="eastAsia"/>
              </w:rPr>
              <w:t>□</w:t>
            </w:r>
            <w:r w:rsidR="0033393D" w:rsidRPr="00390422">
              <w:rPr>
                <w:rFonts w:hint="eastAsia"/>
              </w:rPr>
              <w:t xml:space="preserve">　</w:t>
            </w:r>
            <w:r w:rsidR="00163619" w:rsidRPr="00390422">
              <w:rPr>
                <w:rFonts w:hint="eastAsia"/>
              </w:rPr>
              <w:t xml:space="preserve">失　そ　</w:t>
            </w:r>
            <w:proofErr w:type="gramStart"/>
            <w:r w:rsidR="00163619" w:rsidRPr="00390422">
              <w:rPr>
                <w:rFonts w:hint="eastAsia"/>
              </w:rPr>
              <w:t>う</w:t>
            </w:r>
            <w:proofErr w:type="gramEnd"/>
          </w:p>
        </w:tc>
      </w:tr>
      <w:tr w:rsidR="00390422" w:rsidRPr="00390422" w:rsidTr="0056752D">
        <w:trPr>
          <w:gridAfter w:val="1"/>
          <w:wAfter w:w="17" w:type="dxa"/>
          <w:trHeight w:val="841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A" w:rsidRPr="00390422" w:rsidRDefault="006712A2" w:rsidP="00EC4A7A">
            <w:pPr>
              <w:ind w:left="386" w:hangingChars="200" w:hanging="386"/>
            </w:pPr>
            <w:r w:rsidRPr="00390422">
              <w:rPr>
                <w:rFonts w:hint="eastAsia"/>
              </w:rPr>
              <w:t>６</w:t>
            </w:r>
            <w:r w:rsidR="00EC4A7A" w:rsidRPr="00390422">
              <w:rPr>
                <w:rFonts w:hint="eastAsia"/>
              </w:rPr>
              <w:t xml:space="preserve">　死亡・失そう宣告の年月日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7A" w:rsidRPr="00390422" w:rsidRDefault="0033393D" w:rsidP="0033393D">
            <w:pPr>
              <w:ind w:firstLineChars="200" w:firstLine="386"/>
            </w:pPr>
            <w:r w:rsidRPr="00390422">
              <w:rPr>
                <w:rFonts w:hint="eastAsia"/>
              </w:rPr>
              <w:t xml:space="preserve">　</w:t>
            </w:r>
            <w:r w:rsidR="00C83E62" w:rsidRPr="00390422">
              <w:rPr>
                <w:rFonts w:hint="eastAsia"/>
              </w:rPr>
              <w:t xml:space="preserve">　　　　　　　　　</w:t>
            </w:r>
            <w:r w:rsidR="00EC4A7A" w:rsidRPr="00390422">
              <w:rPr>
                <w:rFonts w:hint="eastAsia"/>
              </w:rPr>
              <w:t xml:space="preserve">　</w:t>
            </w:r>
            <w:r w:rsidR="00C83E62" w:rsidRPr="00390422">
              <w:rPr>
                <w:rFonts w:hint="eastAsia"/>
              </w:rPr>
              <w:t xml:space="preserve">　　　</w:t>
            </w:r>
            <w:r w:rsidR="00EC4A7A" w:rsidRPr="00390422">
              <w:rPr>
                <w:rFonts w:hint="eastAsia"/>
              </w:rPr>
              <w:t xml:space="preserve">　年</w:t>
            </w:r>
            <w:r w:rsidRPr="00390422">
              <w:rPr>
                <w:rFonts w:hint="eastAsia"/>
              </w:rPr>
              <w:t xml:space="preserve">　</w:t>
            </w:r>
            <w:r w:rsidR="00EC4A7A" w:rsidRPr="00390422">
              <w:rPr>
                <w:rFonts w:hint="eastAsia"/>
              </w:rPr>
              <w:t xml:space="preserve">　　月</w:t>
            </w:r>
            <w:r w:rsidRPr="00390422">
              <w:rPr>
                <w:rFonts w:hint="eastAsia"/>
              </w:rPr>
              <w:t xml:space="preserve">　</w:t>
            </w:r>
            <w:r w:rsidR="00EC4A7A" w:rsidRPr="00390422">
              <w:rPr>
                <w:rFonts w:hint="eastAsia"/>
              </w:rPr>
              <w:t xml:space="preserve">　　日</w:t>
            </w:r>
          </w:p>
        </w:tc>
      </w:tr>
      <w:tr w:rsidR="00390422" w:rsidRPr="00390422" w:rsidTr="0056752D">
        <w:trPr>
          <w:gridAfter w:val="1"/>
          <w:wAfter w:w="17" w:type="dxa"/>
          <w:trHeight w:val="841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1" w:rsidRPr="00390422" w:rsidRDefault="002F4D41" w:rsidP="00EC4A7A">
            <w:pPr>
              <w:ind w:left="386" w:hangingChars="200" w:hanging="386"/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41" w:rsidRPr="00390422" w:rsidRDefault="002F4D41" w:rsidP="0033393D">
            <w:pPr>
              <w:ind w:firstLineChars="200" w:firstLine="386"/>
            </w:pPr>
          </w:p>
        </w:tc>
      </w:tr>
    </w:tbl>
    <w:p w:rsidR="00163619" w:rsidRPr="00390422" w:rsidRDefault="00163619" w:rsidP="00163619">
      <w:pPr>
        <w:rPr>
          <w:sz w:val="18"/>
        </w:rPr>
      </w:pPr>
      <w:r w:rsidRPr="00390422">
        <w:rPr>
          <w:rFonts w:hint="eastAsia"/>
          <w:sz w:val="18"/>
        </w:rPr>
        <w:t>注１　死亡の場合の届出義務者は、次のとおりである。</w:t>
      </w:r>
    </w:p>
    <w:p w:rsidR="00163619" w:rsidRPr="00390422" w:rsidRDefault="00163619" w:rsidP="00D22352">
      <w:pPr>
        <w:ind w:firstLineChars="200" w:firstLine="326"/>
        <w:rPr>
          <w:sz w:val="18"/>
        </w:rPr>
      </w:pPr>
      <w:r w:rsidRPr="00390422">
        <w:rPr>
          <w:rFonts w:hint="eastAsia"/>
          <w:sz w:val="18"/>
        </w:rPr>
        <w:t>(1)　同居の親族</w:t>
      </w:r>
    </w:p>
    <w:p w:rsidR="00163619" w:rsidRPr="00390422" w:rsidRDefault="00163619" w:rsidP="00D22352">
      <w:pPr>
        <w:ind w:firstLineChars="200" w:firstLine="326"/>
        <w:rPr>
          <w:sz w:val="18"/>
        </w:rPr>
      </w:pPr>
      <w:r w:rsidRPr="00390422">
        <w:rPr>
          <w:rFonts w:hint="eastAsia"/>
          <w:sz w:val="18"/>
        </w:rPr>
        <w:t>(2)　その他の同居者</w:t>
      </w:r>
    </w:p>
    <w:p w:rsidR="00163619" w:rsidRPr="00390422" w:rsidRDefault="00163619" w:rsidP="00D22352">
      <w:pPr>
        <w:ind w:firstLineChars="200" w:firstLine="326"/>
        <w:rPr>
          <w:sz w:val="18"/>
        </w:rPr>
      </w:pPr>
      <w:r w:rsidRPr="00390422">
        <w:rPr>
          <w:rFonts w:hint="eastAsia"/>
          <w:sz w:val="18"/>
        </w:rPr>
        <w:t>(3)　家主、地主又は家屋若しくは土地の管理人</w:t>
      </w:r>
    </w:p>
    <w:p w:rsidR="00163619" w:rsidRPr="00390422" w:rsidRDefault="00163619" w:rsidP="00D22352">
      <w:pPr>
        <w:ind w:firstLineChars="100" w:firstLine="163"/>
        <w:rPr>
          <w:sz w:val="18"/>
        </w:rPr>
      </w:pPr>
      <w:r w:rsidRPr="00390422">
        <w:rPr>
          <w:rFonts w:hint="eastAsia"/>
          <w:sz w:val="18"/>
        </w:rPr>
        <w:t>２　死亡の届出は、同居していない親族でもよい。</w:t>
      </w:r>
    </w:p>
    <w:p w:rsidR="005F45DE" w:rsidRPr="00390422" w:rsidRDefault="00163619" w:rsidP="00D22352">
      <w:pPr>
        <w:ind w:firstLineChars="100" w:firstLine="163"/>
        <w:rPr>
          <w:sz w:val="18"/>
        </w:rPr>
      </w:pPr>
      <w:r w:rsidRPr="00390422">
        <w:rPr>
          <w:rFonts w:hint="eastAsia"/>
          <w:sz w:val="18"/>
        </w:rPr>
        <w:t>３　失そうの場合の届出義務者は、失そう宣告の裁判を請求した者である。</w:t>
      </w:r>
    </w:p>
    <w:p w:rsidR="005F45DE" w:rsidRPr="00390422" w:rsidRDefault="005F45DE" w:rsidP="00D22352">
      <w:pPr>
        <w:ind w:firstLineChars="100" w:firstLine="163"/>
        <w:rPr>
          <w:sz w:val="18"/>
        </w:rPr>
      </w:pPr>
      <w:r w:rsidRPr="00390422">
        <w:rPr>
          <w:rFonts w:hint="eastAsia"/>
          <w:sz w:val="18"/>
        </w:rPr>
        <w:t>４</w:t>
      </w:r>
      <w:r w:rsidR="00163619" w:rsidRPr="00390422">
        <w:rPr>
          <w:rFonts w:hint="eastAsia"/>
          <w:sz w:val="18"/>
        </w:rPr>
        <w:t xml:space="preserve">　失そうの年月日は、民法第31条の規定により死亡したと</w:t>
      </w:r>
      <w:r w:rsidR="00C8382A" w:rsidRPr="00390422">
        <w:rPr>
          <w:rFonts w:hint="eastAsia"/>
          <w:sz w:val="18"/>
        </w:rPr>
        <w:t>みなされる</w:t>
      </w:r>
      <w:r w:rsidR="00163619" w:rsidRPr="00390422">
        <w:rPr>
          <w:rFonts w:hint="eastAsia"/>
          <w:sz w:val="18"/>
        </w:rPr>
        <w:t>日</w:t>
      </w:r>
    </w:p>
    <w:p w:rsidR="005F45DE" w:rsidRPr="00390422" w:rsidRDefault="005F45DE" w:rsidP="00D22352">
      <w:pPr>
        <w:ind w:firstLineChars="100" w:firstLine="163"/>
        <w:rPr>
          <w:sz w:val="18"/>
        </w:rPr>
      </w:pPr>
      <w:r w:rsidRPr="00390422">
        <w:rPr>
          <w:rFonts w:hint="eastAsia"/>
          <w:sz w:val="18"/>
        </w:rPr>
        <w:t>５　医師又は歯科医師の籍登録の</w:t>
      </w:r>
      <w:r w:rsidR="00C8382A" w:rsidRPr="00390422">
        <w:rPr>
          <w:rFonts w:hint="eastAsia"/>
          <w:sz w:val="18"/>
        </w:rPr>
        <w:t>抹消</w:t>
      </w:r>
      <w:r w:rsidRPr="00390422">
        <w:rPr>
          <w:rFonts w:hint="eastAsia"/>
          <w:sz w:val="18"/>
        </w:rPr>
        <w:t>申請をすること。</w:t>
      </w:r>
    </w:p>
    <w:p w:rsidR="00163619" w:rsidRPr="00390422" w:rsidRDefault="00163619" w:rsidP="00163619"/>
    <w:p w:rsidR="005F45DE" w:rsidRPr="00390422" w:rsidRDefault="005F45DE" w:rsidP="00163619"/>
    <w:p w:rsidR="005F45DE" w:rsidRPr="00390422" w:rsidRDefault="005F45DE" w:rsidP="00163619">
      <w:r w:rsidRPr="00390422">
        <w:rPr>
          <w:rFonts w:hint="eastAsia"/>
        </w:rPr>
        <w:t>・添付書類</w:t>
      </w:r>
    </w:p>
    <w:p w:rsidR="005F45DE" w:rsidRPr="00390422" w:rsidRDefault="005F45DE" w:rsidP="005F45DE">
      <w:pPr>
        <w:ind w:firstLineChars="100" w:firstLine="193"/>
      </w:pPr>
      <w:r w:rsidRPr="00390422">
        <w:rPr>
          <w:rFonts w:asciiTheme="majorEastAsia" w:eastAsiaTheme="majorEastAsia" w:hAnsiTheme="majorEastAsia" w:hint="eastAsia"/>
        </w:rPr>
        <w:t>１　開設許可書、構造設備使用許可証</w:t>
      </w:r>
    </w:p>
    <w:sectPr w:rsidR="005F45DE" w:rsidRPr="00390422" w:rsidSect="00FC4D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fmt="numberInDash" w:start="255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7C" w:rsidRDefault="00D8597C" w:rsidP="009B2EE9">
      <w:r>
        <w:separator/>
      </w:r>
    </w:p>
  </w:endnote>
  <w:endnote w:type="continuationSeparator" w:id="0">
    <w:p w:rsidR="00D8597C" w:rsidRDefault="00D8597C" w:rsidP="009B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05" w:rsidRDefault="00FC4D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E9" w:rsidRPr="00F23ECC" w:rsidRDefault="00F23ECC">
    <w:pPr>
      <w:pStyle w:val="a5"/>
      <w:rPr>
        <w:rFonts w:asciiTheme="minorEastAsia" w:eastAsiaTheme="minorEastAsia" w:hAnsiTheme="minorEastAsia"/>
        <w:szCs w:val="21"/>
      </w:rPr>
    </w:pPr>
    <w:bookmarkStart w:id="0" w:name="_GoBack"/>
    <w:bookmarkEnd w:id="0"/>
    <w:r w:rsidRPr="00F23ECC">
      <w:rPr>
        <w:rFonts w:asciiTheme="minorEastAsia" w:eastAsiaTheme="minorEastAsia" w:hAnsiTheme="minorEastAsia" w:hint="eastAsia"/>
        <w:szCs w:val="21"/>
      </w:rPr>
      <w:t>提出部数：２部</w:t>
    </w:r>
    <w:r w:rsidRPr="00F23ECC">
      <w:rPr>
        <w:rFonts w:asciiTheme="minorEastAsia" w:eastAsiaTheme="minorEastAsia" w:hAnsiTheme="minorEastAsia" w:hint="eastAsia"/>
        <w:szCs w:val="21"/>
      </w:rPr>
      <w:tab/>
    </w:r>
    <w:sdt>
      <w:sdtPr>
        <w:rPr>
          <w:rFonts w:asciiTheme="minorEastAsia" w:eastAsiaTheme="minorEastAsia" w:hAnsiTheme="minorEastAsia" w:cstheme="majorBidi"/>
          <w:szCs w:val="21"/>
          <w:lang w:val="ja-JP"/>
        </w:rPr>
        <w:id w:val="1359241033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Pr="00F23ECC">
          <w:rPr>
            <w:rFonts w:asciiTheme="minorEastAsia" w:eastAsiaTheme="minorEastAsia" w:hAnsiTheme="minorEastAsia" w:cstheme="majorBidi"/>
            <w:szCs w:val="21"/>
            <w:lang w:val="ja-JP"/>
          </w:rPr>
          <w:t xml:space="preserve"> </w:t>
        </w:r>
        <w:r w:rsidRPr="00F23ECC">
          <w:rPr>
            <w:rFonts w:asciiTheme="minorEastAsia" w:eastAsiaTheme="minorEastAsia" w:hAnsiTheme="minorEastAsia"/>
            <w:szCs w:val="21"/>
          </w:rPr>
          <w:fldChar w:fldCharType="begin"/>
        </w:r>
        <w:r w:rsidRPr="00F23ECC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Pr="00F23ECC">
          <w:rPr>
            <w:rFonts w:asciiTheme="minorEastAsia" w:eastAsiaTheme="minorEastAsia" w:hAnsiTheme="minorEastAsia"/>
            <w:szCs w:val="21"/>
          </w:rPr>
          <w:fldChar w:fldCharType="separate"/>
        </w:r>
        <w:r w:rsidR="00FC4D05" w:rsidRPr="00FC4D05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-</w:t>
        </w:r>
        <w:r w:rsidR="00FC4D05">
          <w:rPr>
            <w:rFonts w:asciiTheme="minorEastAsia" w:eastAsiaTheme="minorEastAsia" w:hAnsiTheme="minorEastAsia"/>
            <w:noProof/>
            <w:szCs w:val="21"/>
          </w:rPr>
          <w:t xml:space="preserve"> 255 -</w:t>
        </w:r>
        <w:r w:rsidRPr="00F23ECC">
          <w:rPr>
            <w:rFonts w:asciiTheme="minorEastAsia" w:eastAsiaTheme="minorEastAsia" w:hAnsiTheme="minorEastAsia" w:cstheme="majorBidi"/>
            <w:szCs w:val="2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05" w:rsidRDefault="00FC4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7C" w:rsidRDefault="00D8597C" w:rsidP="009B2EE9">
      <w:r>
        <w:separator/>
      </w:r>
    </w:p>
  </w:footnote>
  <w:footnote w:type="continuationSeparator" w:id="0">
    <w:p w:rsidR="00D8597C" w:rsidRDefault="00D8597C" w:rsidP="009B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05" w:rsidRDefault="00FC4D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E9" w:rsidRDefault="009B2EE9">
    <w:pPr>
      <w:pStyle w:val="a3"/>
    </w:pPr>
    <w:r>
      <w:rPr>
        <w:rFonts w:hint="eastAsia"/>
      </w:rPr>
      <w:t>（様式１０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05" w:rsidRDefault="00FC4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B8"/>
    <w:rsid w:val="00021143"/>
    <w:rsid w:val="000C5BBF"/>
    <w:rsid w:val="000E3BD8"/>
    <w:rsid w:val="00163619"/>
    <w:rsid w:val="001A2931"/>
    <w:rsid w:val="001C1BEA"/>
    <w:rsid w:val="001C4256"/>
    <w:rsid w:val="002B3B40"/>
    <w:rsid w:val="002F4D41"/>
    <w:rsid w:val="0033393D"/>
    <w:rsid w:val="003654B8"/>
    <w:rsid w:val="003738F3"/>
    <w:rsid w:val="00390422"/>
    <w:rsid w:val="004E17AA"/>
    <w:rsid w:val="00532C66"/>
    <w:rsid w:val="0056752D"/>
    <w:rsid w:val="005717C7"/>
    <w:rsid w:val="005F45DE"/>
    <w:rsid w:val="00625BAE"/>
    <w:rsid w:val="00666F46"/>
    <w:rsid w:val="006712A2"/>
    <w:rsid w:val="006F5610"/>
    <w:rsid w:val="008232C4"/>
    <w:rsid w:val="00857007"/>
    <w:rsid w:val="0087113C"/>
    <w:rsid w:val="008D11E2"/>
    <w:rsid w:val="009B2EE9"/>
    <w:rsid w:val="009C59E5"/>
    <w:rsid w:val="009D1468"/>
    <w:rsid w:val="009D439C"/>
    <w:rsid w:val="009F19AF"/>
    <w:rsid w:val="00A43B81"/>
    <w:rsid w:val="00A80F27"/>
    <w:rsid w:val="00B13033"/>
    <w:rsid w:val="00BE60BA"/>
    <w:rsid w:val="00C63373"/>
    <w:rsid w:val="00C8382A"/>
    <w:rsid w:val="00C83E62"/>
    <w:rsid w:val="00D13CBA"/>
    <w:rsid w:val="00D22352"/>
    <w:rsid w:val="00D71251"/>
    <w:rsid w:val="00D8597C"/>
    <w:rsid w:val="00E57290"/>
    <w:rsid w:val="00EC4A7A"/>
    <w:rsid w:val="00ED6374"/>
    <w:rsid w:val="00F23ECC"/>
    <w:rsid w:val="00F521B9"/>
    <w:rsid w:val="00F623B3"/>
    <w:rsid w:val="00FC4D05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F30C74-EEB5-4418-8272-A132C35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EE9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B2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EE9"/>
    <w:rPr>
      <w:rFonts w:ascii="ＭＳ 明朝" w:eastAsia="ＭＳ 明朝"/>
    </w:rPr>
  </w:style>
  <w:style w:type="table" w:styleId="a7">
    <w:name w:val="Table Grid"/>
    <w:basedOn w:val="a1"/>
    <w:uiPriority w:val="59"/>
    <w:rsid w:val="00EC4A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3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E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39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C183-03EF-4120-9254-FD2DC7F8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口　聡</cp:lastModifiedBy>
  <cp:revision>10</cp:revision>
  <cp:lastPrinted>2021-02-02T01:44:00Z</cp:lastPrinted>
  <dcterms:created xsi:type="dcterms:W3CDTF">2021-01-13T09:27:00Z</dcterms:created>
  <dcterms:modified xsi:type="dcterms:W3CDTF">2022-03-24T02:21:00Z</dcterms:modified>
</cp:coreProperties>
</file>